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64F0" w14:textId="77777777" w:rsidR="000B71DF" w:rsidRPr="000B71DF" w:rsidRDefault="000B71DF" w:rsidP="000B71DF">
      <w:pPr>
        <w:spacing w:line="240" w:lineRule="auto"/>
        <w:rPr>
          <w:sz w:val="16"/>
          <w:szCs w:val="16"/>
        </w:rPr>
      </w:pPr>
    </w:p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B031B5" w:rsidRPr="00B031B5" w14:paraId="275E2BDD" w14:textId="77777777" w:rsidTr="00FE06A7">
        <w:trPr>
          <w:trHeight w:val="103"/>
        </w:trPr>
        <w:tc>
          <w:tcPr>
            <w:tcW w:w="9747" w:type="dxa"/>
          </w:tcPr>
          <w:p w14:paraId="5C6A0F85" w14:textId="09F234E2" w:rsidR="00937ED7" w:rsidRPr="00B031B5" w:rsidRDefault="00E65E87" w:rsidP="00F8308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1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ýzva na predloženie ponuky</w:t>
            </w:r>
            <w:r w:rsidR="001851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na zákazku malého rozsahu</w:t>
            </w:r>
          </w:p>
          <w:p w14:paraId="376482B2" w14:textId="459B26B2" w:rsidR="00E65E87" w:rsidRPr="004C3415" w:rsidRDefault="00E65E87" w:rsidP="00E65E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4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 zmysle zákona č. 343/2015 Z. z. o verejnom obstarávaní a o zmene a doplnení niektorých zákonov </w:t>
            </w:r>
          </w:p>
          <w:p w14:paraId="25F6A741" w14:textId="77777777" w:rsidR="00FE06A7" w:rsidRPr="00B031B5" w:rsidRDefault="00FE06A7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031B5" w:rsidRPr="00B031B5" w14:paraId="05AD4D43" w14:textId="77777777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027B321F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B3E8A01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94131CA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151FF2AB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14:paraId="2A74F719" w14:textId="77777777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479AD39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14:paraId="2AF75227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Cintorínska č. 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6D1771F7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377BFBBB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14:paraId="14ED73E1" w14:textId="77777777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4383C77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14:paraId="5C749EE2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1003566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14:paraId="000D2FBF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814 99</w:t>
                  </w:r>
                </w:p>
              </w:tc>
            </w:tr>
            <w:tr w:rsidR="00B031B5" w:rsidRPr="00B031B5" w14:paraId="54949E23" w14:textId="77777777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4833445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6879313F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C63212C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51FC3BF2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14:paraId="0B1AA1FA" w14:textId="77777777" w:rsidTr="009959D2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14:paraId="64837BC8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330840B" w14:textId="7699E47B" w:rsidR="004C7E5C" w:rsidRPr="00B031B5" w:rsidRDefault="00200881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</w:rPr>
                    <w:t>Ing. Natália Krajčovičová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1746726A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04A00CE0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14:paraId="4375F549" w14:textId="77777777" w:rsidTr="009959D2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14:paraId="17C4BAEE" w14:textId="77777777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43FE65" w14:textId="1510A8EB" w:rsidR="004C7E5C" w:rsidRPr="00B031B5" w:rsidRDefault="00F05DC4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hyperlink r:id="rId8" w:history="1">
                    <w:r w:rsidR="00A36576" w:rsidRPr="004023A9">
                      <w:rPr>
                        <w:rStyle w:val="Hypertextovprepojenie"/>
                        <w:rFonts w:ascii="Times New Roman" w:hAnsi="Times New Roman" w:cs="Times New Roman"/>
                      </w:rPr>
                      <w:t>natalia.krajcovicova@konsolidacna.sk</w:t>
                    </w:r>
                  </w:hyperlink>
                  <w:r w:rsidR="004C7E5C" w:rsidRPr="00B031B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588362E6" w14:textId="5044B97B" w:rsidR="004C7E5C" w:rsidRPr="00B031B5" w:rsidRDefault="004C7E5C" w:rsidP="00F05DC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Tel: 0</w:t>
                  </w:r>
                  <w:r w:rsidR="002B0E7D">
                    <w:rPr>
                      <w:rFonts w:ascii="Times New Roman" w:hAnsi="Times New Roman" w:cs="Times New Roman"/>
                      <w:color w:val="auto"/>
                    </w:rPr>
                    <w:t>2 57 </w:t>
                  </w:r>
                  <w:r w:rsidR="002B0E7D" w:rsidRPr="00D74EAB">
                    <w:rPr>
                      <w:rFonts w:ascii="Times New Roman" w:hAnsi="Times New Roman" w:cs="Times New Roman"/>
                      <w:color w:val="auto"/>
                    </w:rPr>
                    <w:t>289 1</w:t>
                  </w:r>
                  <w:r w:rsidR="00D74EAB" w:rsidRPr="00D74EAB">
                    <w:rPr>
                      <w:rFonts w:ascii="Times New Roman" w:hAnsi="Times New Roman" w:cs="Times New Roman"/>
                      <w:color w:val="auto"/>
                    </w:rPr>
                    <w:t>70</w:t>
                  </w:r>
                </w:p>
              </w:tc>
            </w:tr>
          </w:tbl>
          <w:p w14:paraId="51DD89BE" w14:textId="77777777" w:rsidR="004C7E5C" w:rsidRPr="00B031B5" w:rsidRDefault="004C7E5C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2" w:type="dxa"/>
          </w:tcPr>
          <w:p w14:paraId="3AFA1757" w14:textId="77777777" w:rsidR="00FE06A7" w:rsidRPr="00B031B5" w:rsidRDefault="00FE06A7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01BDA895" w14:textId="77777777" w:rsidR="005E35ED" w:rsidRDefault="005E35ED" w:rsidP="005E35ED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14:paraId="62C58D28" w14:textId="55282FC6" w:rsidR="00F24D95" w:rsidRPr="00B031B5" w:rsidRDefault="008E369B" w:rsidP="002B0E7D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B031B5">
        <w:rPr>
          <w:rFonts w:ascii="Times New Roman" w:hAnsi="Times New Roman"/>
          <w:b/>
          <w:sz w:val="24"/>
          <w:szCs w:val="24"/>
          <w:u w:val="single"/>
        </w:rPr>
        <w:t>Predmet obstarania:</w:t>
      </w:r>
    </w:p>
    <w:p w14:paraId="6156A947" w14:textId="643882C8" w:rsidR="002B0E7D" w:rsidRPr="002B0E7D" w:rsidRDefault="002B0E7D" w:rsidP="002B0E7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0E7D">
        <w:rPr>
          <w:rFonts w:ascii="Times New Roman" w:hAnsi="Times New Roman"/>
          <w:sz w:val="24"/>
          <w:szCs w:val="24"/>
        </w:rPr>
        <w:t xml:space="preserve">Predmetom obstarávania je </w:t>
      </w:r>
      <w:r w:rsidR="00483609">
        <w:rPr>
          <w:rFonts w:ascii="Times New Roman" w:hAnsi="Times New Roman"/>
          <w:sz w:val="24"/>
          <w:szCs w:val="24"/>
        </w:rPr>
        <w:t>k</w:t>
      </w:r>
      <w:r w:rsidR="00483609" w:rsidRPr="00483609">
        <w:rPr>
          <w:rFonts w:ascii="Times New Roman" w:hAnsi="Times New Roman"/>
          <w:sz w:val="24"/>
          <w:szCs w:val="24"/>
        </w:rPr>
        <w:t>omplexné očné vyšetrenie</w:t>
      </w:r>
      <w:r w:rsidR="00483609">
        <w:rPr>
          <w:rFonts w:ascii="Times New Roman" w:hAnsi="Times New Roman"/>
          <w:sz w:val="24"/>
          <w:szCs w:val="24"/>
        </w:rPr>
        <w:t xml:space="preserve"> </w:t>
      </w:r>
      <w:r w:rsidR="00384E15">
        <w:rPr>
          <w:rFonts w:ascii="Times New Roman" w:hAnsi="Times New Roman"/>
          <w:sz w:val="24"/>
          <w:szCs w:val="24"/>
        </w:rPr>
        <w:t>pre cca 134 zamestnancov Slovenskej konsolidačnej, a.s. (ďalej aj „SK, a.s. alebo „verejný obstarávateľ</w:t>
      </w:r>
      <w:r w:rsidR="004C3415">
        <w:rPr>
          <w:rFonts w:ascii="Times New Roman" w:hAnsi="Times New Roman"/>
          <w:sz w:val="24"/>
          <w:szCs w:val="24"/>
        </w:rPr>
        <w:t>“</w:t>
      </w:r>
      <w:r w:rsidR="00E766F3">
        <w:rPr>
          <w:rFonts w:ascii="Times New Roman" w:hAnsi="Times New Roman"/>
          <w:sz w:val="24"/>
          <w:szCs w:val="24"/>
        </w:rPr>
        <w:t>)</w:t>
      </w:r>
      <w:r w:rsidRPr="002B0E7D">
        <w:rPr>
          <w:rFonts w:ascii="Times New Roman" w:hAnsi="Times New Roman"/>
          <w:sz w:val="24"/>
          <w:szCs w:val="24"/>
        </w:rPr>
        <w:t>.</w:t>
      </w:r>
    </w:p>
    <w:p w14:paraId="36892FB6" w14:textId="2C7DC5E7" w:rsidR="002B0E7D" w:rsidRPr="002B0E7D" w:rsidRDefault="002B0E7D" w:rsidP="002B0E7D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07009" w14:textId="77777777" w:rsidR="00810795" w:rsidRPr="00B031B5" w:rsidRDefault="00810795" w:rsidP="00B031B5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B031B5">
        <w:rPr>
          <w:rFonts w:ascii="Times New Roman" w:hAnsi="Times New Roman"/>
          <w:b/>
          <w:sz w:val="24"/>
          <w:szCs w:val="24"/>
          <w:u w:val="single"/>
        </w:rPr>
        <w:t>Špecifikácia predmetu obstarania</w:t>
      </w:r>
      <w:r w:rsidR="00C8261B" w:rsidRPr="00B031B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8F498DC" w14:textId="05150196" w:rsidR="00206506" w:rsidRPr="00206506" w:rsidRDefault="00C37792" w:rsidP="0020650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6506">
        <w:rPr>
          <w:rFonts w:ascii="Times New Roman" w:hAnsi="Times New Roman"/>
          <w:sz w:val="24"/>
          <w:szCs w:val="24"/>
        </w:rPr>
        <w:t xml:space="preserve">Predmetom obstarania je </w:t>
      </w:r>
      <w:r w:rsidR="00206506" w:rsidRPr="00206506">
        <w:rPr>
          <w:rFonts w:ascii="Times New Roman" w:hAnsi="Times New Roman"/>
          <w:sz w:val="24"/>
          <w:szCs w:val="24"/>
        </w:rPr>
        <w:t xml:space="preserve">komplexné očné vyšetrenie v minimálnom rozsahu: </w:t>
      </w:r>
    </w:p>
    <w:p w14:paraId="083BC58A" w14:textId="40F545BA" w:rsidR="00206506" w:rsidRPr="00206506" w:rsidRDefault="00206506" w:rsidP="00206506">
      <w:pPr>
        <w:pStyle w:val="Odsekzoznamu"/>
        <w:numPr>
          <w:ilvl w:val="1"/>
          <w:numId w:val="27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206506">
        <w:rPr>
          <w:rFonts w:ascii="Times New Roman" w:hAnsi="Times New Roman"/>
          <w:bCs/>
          <w:sz w:val="24"/>
          <w:szCs w:val="24"/>
        </w:rPr>
        <w:t>vyšetrenie zrakovej ostrosti (meranie prístrojom - autorefraktometrom aj kontrola videnia do diaľky aj na blízko)</w:t>
      </w:r>
      <w:r w:rsidR="00403A7F">
        <w:rPr>
          <w:rFonts w:ascii="Times New Roman" w:hAnsi="Times New Roman"/>
          <w:bCs/>
          <w:sz w:val="24"/>
          <w:szCs w:val="24"/>
        </w:rPr>
        <w:t>,</w:t>
      </w:r>
    </w:p>
    <w:p w14:paraId="7815F72D" w14:textId="14D08516" w:rsidR="00206506" w:rsidRPr="00206506" w:rsidRDefault="00206506" w:rsidP="00206506">
      <w:pPr>
        <w:pStyle w:val="Odsekzoznamu"/>
        <w:numPr>
          <w:ilvl w:val="1"/>
          <w:numId w:val="27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206506">
        <w:rPr>
          <w:rFonts w:ascii="Times New Roman" w:hAnsi="Times New Roman"/>
          <w:bCs/>
          <w:sz w:val="24"/>
          <w:szCs w:val="24"/>
        </w:rPr>
        <w:t>predpis na okuliare (podľa potreby)</w:t>
      </w:r>
      <w:r w:rsidR="00403A7F">
        <w:rPr>
          <w:rFonts w:ascii="Times New Roman" w:hAnsi="Times New Roman"/>
          <w:bCs/>
          <w:sz w:val="24"/>
          <w:szCs w:val="24"/>
        </w:rPr>
        <w:t>,</w:t>
      </w:r>
    </w:p>
    <w:p w14:paraId="7DB87474" w14:textId="551C387B" w:rsidR="00206506" w:rsidRPr="00206506" w:rsidRDefault="00206506" w:rsidP="00206506">
      <w:pPr>
        <w:pStyle w:val="Odsekzoznamu"/>
        <w:numPr>
          <w:ilvl w:val="1"/>
          <w:numId w:val="27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206506">
        <w:rPr>
          <w:rFonts w:ascii="Times New Roman" w:hAnsi="Times New Roman"/>
          <w:bCs/>
          <w:sz w:val="24"/>
          <w:szCs w:val="24"/>
        </w:rPr>
        <w:t>fotometria - meranie pôvodnej korekcie</w:t>
      </w:r>
      <w:r w:rsidR="00403A7F">
        <w:rPr>
          <w:rFonts w:ascii="Times New Roman" w:hAnsi="Times New Roman"/>
          <w:bCs/>
          <w:sz w:val="24"/>
          <w:szCs w:val="24"/>
        </w:rPr>
        <w:t>,</w:t>
      </w:r>
    </w:p>
    <w:p w14:paraId="285870C4" w14:textId="3A553F35" w:rsidR="00206506" w:rsidRPr="00206506" w:rsidRDefault="00206506" w:rsidP="00206506">
      <w:pPr>
        <w:pStyle w:val="Odsekzoznamu"/>
        <w:numPr>
          <w:ilvl w:val="1"/>
          <w:numId w:val="27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206506">
        <w:rPr>
          <w:rFonts w:ascii="Times New Roman" w:hAnsi="Times New Roman"/>
          <w:bCs/>
          <w:sz w:val="24"/>
          <w:szCs w:val="24"/>
        </w:rPr>
        <w:t>vyšetrenie očného tlaku</w:t>
      </w:r>
      <w:r w:rsidR="00403A7F">
        <w:rPr>
          <w:rFonts w:ascii="Times New Roman" w:hAnsi="Times New Roman"/>
          <w:bCs/>
          <w:sz w:val="24"/>
          <w:szCs w:val="24"/>
        </w:rPr>
        <w:t xml:space="preserve"> </w:t>
      </w:r>
      <w:r w:rsidR="00403A7F" w:rsidRPr="00403A7F">
        <w:rPr>
          <w:rFonts w:ascii="Times New Roman" w:hAnsi="Times New Roman"/>
          <w:bCs/>
          <w:sz w:val="24"/>
          <w:szCs w:val="24"/>
        </w:rPr>
        <w:t>(diagnostika zeleného zákalu),</w:t>
      </w:r>
    </w:p>
    <w:p w14:paraId="63EAD4F6" w14:textId="36AFA10C" w:rsidR="00206506" w:rsidRPr="00206506" w:rsidRDefault="00206506" w:rsidP="00206506">
      <w:pPr>
        <w:pStyle w:val="Odsekzoznamu"/>
        <w:numPr>
          <w:ilvl w:val="1"/>
          <w:numId w:val="27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206506">
        <w:rPr>
          <w:rFonts w:ascii="Times New Roman" w:hAnsi="Times New Roman"/>
          <w:bCs/>
          <w:sz w:val="24"/>
          <w:szCs w:val="24"/>
        </w:rPr>
        <w:t>vyšetrenie predného segmentu oka</w:t>
      </w:r>
      <w:r w:rsidR="00403A7F">
        <w:rPr>
          <w:rFonts w:ascii="Times New Roman" w:hAnsi="Times New Roman"/>
          <w:bCs/>
          <w:sz w:val="24"/>
          <w:szCs w:val="24"/>
        </w:rPr>
        <w:t>,</w:t>
      </w:r>
    </w:p>
    <w:p w14:paraId="42F8BF54" w14:textId="0AC22573" w:rsidR="00206506" w:rsidRPr="00206506" w:rsidRDefault="00206506" w:rsidP="00206506">
      <w:pPr>
        <w:pStyle w:val="Odsekzoznamu"/>
        <w:numPr>
          <w:ilvl w:val="1"/>
          <w:numId w:val="27"/>
        </w:numPr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206506">
        <w:rPr>
          <w:rFonts w:ascii="Times New Roman" w:hAnsi="Times New Roman"/>
          <w:bCs/>
          <w:sz w:val="24"/>
          <w:szCs w:val="24"/>
        </w:rPr>
        <w:t>vyšetrenie očného pozadia</w:t>
      </w:r>
      <w:r w:rsidR="00403A7F">
        <w:rPr>
          <w:rFonts w:ascii="Times New Roman" w:hAnsi="Times New Roman"/>
          <w:bCs/>
          <w:sz w:val="24"/>
          <w:szCs w:val="24"/>
        </w:rPr>
        <w:t xml:space="preserve"> </w:t>
      </w:r>
      <w:r w:rsidR="00403A7F" w:rsidRPr="00403A7F">
        <w:rPr>
          <w:rFonts w:ascii="Times New Roman" w:hAnsi="Times New Roman"/>
          <w:bCs/>
          <w:sz w:val="24"/>
          <w:szCs w:val="24"/>
        </w:rPr>
        <w:t>(vyšetrí sa aj vzhľad šošovky, kedy sa vylúči alebo potvrdí šedý zákal)</w:t>
      </w:r>
      <w:r w:rsidR="00403A7F">
        <w:rPr>
          <w:rFonts w:ascii="Times New Roman" w:hAnsi="Times New Roman"/>
          <w:bCs/>
          <w:sz w:val="24"/>
          <w:szCs w:val="24"/>
        </w:rPr>
        <w:t>.</w:t>
      </w:r>
    </w:p>
    <w:p w14:paraId="0E9931EF" w14:textId="77777777" w:rsidR="003F3934" w:rsidRPr="002B0E7D" w:rsidRDefault="003F3934" w:rsidP="003F3934">
      <w:pPr>
        <w:pStyle w:val="Odsekzoznamu"/>
        <w:tabs>
          <w:tab w:val="left" w:pos="311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57EEE0E" w14:textId="5D653BAE" w:rsidR="00E56EAD" w:rsidRPr="007F28F6" w:rsidRDefault="00B73403" w:rsidP="007F28F6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7F28F6">
        <w:rPr>
          <w:rFonts w:ascii="Times New Roman" w:hAnsi="Times New Roman"/>
          <w:b/>
          <w:sz w:val="24"/>
          <w:szCs w:val="24"/>
          <w:u w:val="single"/>
        </w:rPr>
        <w:t>Obsah ponuky:</w:t>
      </w:r>
    </w:p>
    <w:p w14:paraId="1C5518CC" w14:textId="42FD25B7" w:rsidR="007F28F6" w:rsidRPr="008A55E0" w:rsidRDefault="007F28F6" w:rsidP="007F28F6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A55E0">
        <w:rPr>
          <w:rFonts w:ascii="Times New Roman" w:hAnsi="Times New Roman"/>
          <w:sz w:val="24"/>
          <w:szCs w:val="24"/>
        </w:rPr>
        <w:t xml:space="preserve">V nadväznosti na uvedené si Vás </w:t>
      </w:r>
      <w:r>
        <w:rPr>
          <w:rFonts w:ascii="Times New Roman" w:hAnsi="Times New Roman"/>
          <w:sz w:val="24"/>
          <w:szCs w:val="24"/>
        </w:rPr>
        <w:t>verejný obstarávateľ do</w:t>
      </w:r>
      <w:r w:rsidRPr="008A55E0">
        <w:rPr>
          <w:rFonts w:ascii="Times New Roman" w:hAnsi="Times New Roman"/>
          <w:sz w:val="24"/>
          <w:szCs w:val="24"/>
        </w:rPr>
        <w:t xml:space="preserve">voľuje požiadať o predloženie cenovej ponuky na </w:t>
      </w:r>
      <w:r>
        <w:rPr>
          <w:rFonts w:ascii="Times New Roman" w:hAnsi="Times New Roman"/>
          <w:sz w:val="24"/>
          <w:szCs w:val="24"/>
        </w:rPr>
        <w:t>predmet zákazky opísaný v bodoch 1. a 2. tejto Výzvy.</w:t>
      </w:r>
      <w:r w:rsidRPr="008A55E0">
        <w:rPr>
          <w:rFonts w:ascii="Times New Roman" w:hAnsi="Times New Roman"/>
          <w:sz w:val="24"/>
          <w:szCs w:val="24"/>
        </w:rPr>
        <w:t xml:space="preserve"> </w:t>
      </w:r>
    </w:p>
    <w:p w14:paraId="18D1DF47" w14:textId="77777777" w:rsidR="007F28F6" w:rsidRPr="008A55E0" w:rsidRDefault="007F28F6" w:rsidP="007F28F6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  <w:r w:rsidRPr="008A55E0">
        <w:rPr>
          <w:rFonts w:ascii="Times New Roman" w:hAnsi="Times New Roman" w:cs="Times New Roman"/>
          <w:b/>
          <w:i/>
          <w:color w:val="auto"/>
        </w:rPr>
        <w:t>Cenová ponuka musí obsahovať:</w:t>
      </w:r>
    </w:p>
    <w:p w14:paraId="3BDE4C54" w14:textId="63F913F3" w:rsidR="00E56EAD" w:rsidRPr="00B031B5" w:rsidRDefault="00E56EAD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základné identifikačné údaje uchádzača v zmysle </w:t>
      </w:r>
      <w:r w:rsidRPr="007F28F6">
        <w:rPr>
          <w:rFonts w:ascii="Times New Roman" w:hAnsi="Times New Roman" w:cs="Times New Roman"/>
          <w:b/>
          <w:bCs/>
          <w:i/>
          <w:iCs/>
          <w:color w:val="auto"/>
        </w:rPr>
        <w:t xml:space="preserve">Prílohy č. </w:t>
      </w:r>
      <w:r w:rsidR="004C7E5C" w:rsidRPr="007F28F6">
        <w:rPr>
          <w:rFonts w:ascii="Times New Roman" w:hAnsi="Times New Roman" w:cs="Times New Roman"/>
          <w:b/>
          <w:bCs/>
          <w:i/>
          <w:iCs/>
          <w:color w:val="auto"/>
        </w:rPr>
        <w:t>1</w:t>
      </w:r>
      <w:r w:rsidR="004F5CE1">
        <w:rPr>
          <w:rFonts w:ascii="Times New Roman" w:hAnsi="Times New Roman" w:cs="Times New Roman"/>
          <w:b/>
          <w:bCs/>
          <w:i/>
          <w:iCs/>
          <w:color w:val="auto"/>
        </w:rPr>
        <w:t xml:space="preserve"> časť a)</w:t>
      </w:r>
      <w:r w:rsidR="007F28F6">
        <w:rPr>
          <w:rFonts w:ascii="Times New Roman" w:hAnsi="Times New Roman" w:cs="Times New Roman"/>
          <w:color w:val="auto"/>
        </w:rPr>
        <w:t xml:space="preserve"> tejto Výzvy</w:t>
      </w:r>
    </w:p>
    <w:p w14:paraId="5A22FF77" w14:textId="0E8A22F2" w:rsidR="004C7E5C" w:rsidRPr="00B031B5" w:rsidRDefault="004C7E5C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cenová ponuka za </w:t>
      </w:r>
      <w:r w:rsidR="00206506">
        <w:rPr>
          <w:rFonts w:ascii="Times New Roman" w:hAnsi="Times New Roman" w:cs="Times New Roman"/>
          <w:color w:val="auto"/>
        </w:rPr>
        <w:t>komplexné očné vyšetrenie</w:t>
      </w:r>
      <w:r w:rsidRPr="00B031B5">
        <w:rPr>
          <w:rFonts w:ascii="Times New Roman" w:hAnsi="Times New Roman" w:cs="Times New Roman"/>
          <w:color w:val="auto"/>
        </w:rPr>
        <w:t xml:space="preserve"> </w:t>
      </w:r>
      <w:r w:rsidR="00403A7F">
        <w:rPr>
          <w:rFonts w:ascii="Times New Roman" w:hAnsi="Times New Roman" w:cs="Times New Roman"/>
          <w:color w:val="auto"/>
        </w:rPr>
        <w:t xml:space="preserve">v zmysle </w:t>
      </w:r>
      <w:r w:rsidRPr="007F28F6">
        <w:rPr>
          <w:rFonts w:ascii="Times New Roman" w:hAnsi="Times New Roman" w:cs="Times New Roman"/>
          <w:b/>
          <w:bCs/>
          <w:i/>
          <w:iCs/>
          <w:color w:val="auto"/>
        </w:rPr>
        <w:t>Prílohy č. 1</w:t>
      </w:r>
      <w:r w:rsidR="004F5CE1">
        <w:rPr>
          <w:rFonts w:ascii="Times New Roman" w:hAnsi="Times New Roman" w:cs="Times New Roman"/>
          <w:b/>
          <w:bCs/>
          <w:i/>
          <w:iCs/>
          <w:color w:val="auto"/>
        </w:rPr>
        <w:t xml:space="preserve"> časť b)</w:t>
      </w:r>
      <w:r w:rsidR="007F28F6">
        <w:rPr>
          <w:rFonts w:ascii="Times New Roman" w:hAnsi="Times New Roman" w:cs="Times New Roman"/>
          <w:color w:val="auto"/>
        </w:rPr>
        <w:t xml:space="preserve"> tejto Výzvy</w:t>
      </w:r>
      <w:r w:rsidR="004C3415">
        <w:rPr>
          <w:rFonts w:ascii="Times New Roman" w:hAnsi="Times New Roman" w:cs="Times New Roman"/>
          <w:color w:val="auto"/>
        </w:rPr>
        <w:t>.</w:t>
      </w:r>
    </w:p>
    <w:p w14:paraId="1DB94E87" w14:textId="77777777" w:rsidR="00B73403" w:rsidRPr="00284A3C" w:rsidRDefault="00B73403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9064557" w14:textId="565E5748" w:rsidR="00B73403" w:rsidRPr="00284A3C" w:rsidRDefault="00B73403" w:rsidP="00284A3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84A3C">
        <w:rPr>
          <w:rFonts w:ascii="Times New Roman" w:hAnsi="Times New Roman"/>
          <w:b/>
          <w:sz w:val="24"/>
          <w:szCs w:val="24"/>
          <w:u w:val="single"/>
        </w:rPr>
        <w:t>Kritériá na hodnotenie ponúk</w:t>
      </w:r>
      <w:r w:rsidRPr="00284A3C">
        <w:rPr>
          <w:rFonts w:ascii="Times New Roman" w:hAnsi="Times New Roman"/>
          <w:b/>
          <w:sz w:val="24"/>
          <w:szCs w:val="24"/>
        </w:rPr>
        <w:t xml:space="preserve">: </w:t>
      </w:r>
    </w:p>
    <w:p w14:paraId="43316EAC" w14:textId="39098148" w:rsidR="00CA4024" w:rsidRPr="00284A3C" w:rsidRDefault="00491C1C" w:rsidP="00284A3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284A3C">
        <w:rPr>
          <w:rFonts w:ascii="Times New Roman" w:hAnsi="Times New Roman" w:cs="Times New Roman"/>
          <w:color w:val="auto"/>
        </w:rPr>
        <w:t xml:space="preserve">Jediným kritériom na hodnotenie ponúk je najnižšia cena </w:t>
      </w:r>
      <w:r w:rsidR="00206506">
        <w:rPr>
          <w:rFonts w:ascii="Times New Roman" w:hAnsi="Times New Roman" w:cs="Times New Roman"/>
          <w:color w:val="auto"/>
        </w:rPr>
        <w:t xml:space="preserve">v eur s DPH </w:t>
      </w:r>
      <w:r w:rsidRPr="00284A3C">
        <w:rPr>
          <w:rFonts w:ascii="Times New Roman" w:hAnsi="Times New Roman" w:cs="Times New Roman"/>
          <w:color w:val="auto"/>
        </w:rPr>
        <w:t xml:space="preserve">za </w:t>
      </w:r>
      <w:r w:rsidR="00206506">
        <w:rPr>
          <w:rFonts w:ascii="Times New Roman" w:hAnsi="Times New Roman" w:cs="Times New Roman"/>
          <w:color w:val="auto"/>
        </w:rPr>
        <w:t>celý predmet zákazk</w:t>
      </w:r>
      <w:r w:rsidR="004C3415">
        <w:rPr>
          <w:rFonts w:ascii="Times New Roman" w:hAnsi="Times New Roman" w:cs="Times New Roman"/>
          <w:color w:val="auto"/>
        </w:rPr>
        <w:t>y</w:t>
      </w:r>
      <w:r w:rsidR="00284A3C" w:rsidRPr="00284A3C">
        <w:rPr>
          <w:rFonts w:ascii="Times New Roman" w:hAnsi="Times New Roman" w:cs="Times New Roman"/>
          <w:color w:val="auto"/>
        </w:rPr>
        <w:t>.</w:t>
      </w:r>
    </w:p>
    <w:p w14:paraId="2645F01B" w14:textId="77777777" w:rsidR="00B73403" w:rsidRPr="003933D3" w:rsidRDefault="00B73403" w:rsidP="003933D3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4190B02" w14:textId="06B80A2D" w:rsidR="006738E4" w:rsidRPr="003933D3" w:rsidRDefault="006738E4" w:rsidP="003933D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3933D3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14:paraId="32A52A0E" w14:textId="768D97A8" w:rsidR="00284A3C" w:rsidRPr="003933D3" w:rsidRDefault="00DC1419" w:rsidP="003933D3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3933D3">
        <w:rPr>
          <w:rFonts w:ascii="Times New Roman" w:hAnsi="Times New Roman"/>
          <w:sz w:val="24"/>
          <w:szCs w:val="24"/>
        </w:rPr>
        <w:t xml:space="preserve">Prijatá cena zákazky je konečná a nemenná. Verejný obstarávateľ </w:t>
      </w:r>
      <w:r w:rsidR="00284A3C" w:rsidRPr="003933D3">
        <w:rPr>
          <w:rFonts w:ascii="Times New Roman" w:hAnsi="Times New Roman"/>
          <w:sz w:val="24"/>
          <w:szCs w:val="24"/>
        </w:rPr>
        <w:t xml:space="preserve">vystaví úspešnému </w:t>
      </w:r>
      <w:r w:rsidRPr="003933D3">
        <w:rPr>
          <w:rFonts w:ascii="Times New Roman" w:hAnsi="Times New Roman"/>
          <w:sz w:val="24"/>
          <w:szCs w:val="24"/>
        </w:rPr>
        <w:t>uchádzačo</w:t>
      </w:r>
      <w:r w:rsidR="00403A7F">
        <w:rPr>
          <w:rFonts w:ascii="Times New Roman" w:hAnsi="Times New Roman"/>
          <w:sz w:val="24"/>
          <w:szCs w:val="24"/>
        </w:rPr>
        <w:t>vi</w:t>
      </w:r>
      <w:r w:rsidRPr="003933D3">
        <w:rPr>
          <w:rFonts w:ascii="Times New Roman" w:hAnsi="Times New Roman"/>
          <w:sz w:val="24"/>
          <w:szCs w:val="24"/>
        </w:rPr>
        <w:t xml:space="preserve"> </w:t>
      </w:r>
      <w:r w:rsidR="00284A3C" w:rsidRPr="003933D3">
        <w:rPr>
          <w:rFonts w:ascii="Times New Roman" w:hAnsi="Times New Roman"/>
          <w:sz w:val="24"/>
          <w:szCs w:val="24"/>
        </w:rPr>
        <w:t>objednávku</w:t>
      </w:r>
      <w:r w:rsidR="00F544EB">
        <w:rPr>
          <w:rFonts w:ascii="Times New Roman" w:hAnsi="Times New Roman"/>
          <w:sz w:val="24"/>
          <w:szCs w:val="24"/>
        </w:rPr>
        <w:t xml:space="preserve"> na prihlásený počet zamestnancov SK, a.s., pričom </w:t>
      </w:r>
      <w:r w:rsidR="00C30F6B">
        <w:rPr>
          <w:rFonts w:ascii="Times New Roman" w:hAnsi="Times New Roman"/>
          <w:sz w:val="24"/>
          <w:szCs w:val="24"/>
        </w:rPr>
        <w:t xml:space="preserve">ich </w:t>
      </w:r>
      <w:r w:rsidR="00F544EB">
        <w:rPr>
          <w:rFonts w:ascii="Times New Roman" w:hAnsi="Times New Roman"/>
          <w:sz w:val="24"/>
          <w:szCs w:val="24"/>
        </w:rPr>
        <w:t xml:space="preserve">maximálny počet nepresiahne </w:t>
      </w:r>
      <w:r w:rsidR="00C30F6B">
        <w:rPr>
          <w:rFonts w:ascii="Times New Roman" w:hAnsi="Times New Roman"/>
          <w:sz w:val="24"/>
          <w:szCs w:val="24"/>
        </w:rPr>
        <w:t xml:space="preserve">hodnotu </w:t>
      </w:r>
      <w:r w:rsidR="00F544EB">
        <w:rPr>
          <w:rFonts w:ascii="Times New Roman" w:hAnsi="Times New Roman"/>
          <w:sz w:val="24"/>
          <w:szCs w:val="24"/>
        </w:rPr>
        <w:t>134</w:t>
      </w:r>
      <w:r w:rsidR="00284A3C" w:rsidRPr="003933D3">
        <w:rPr>
          <w:rFonts w:ascii="Times New Roman" w:hAnsi="Times New Roman"/>
          <w:sz w:val="24"/>
          <w:szCs w:val="24"/>
        </w:rPr>
        <w:t xml:space="preserve">. Lehota na dodanie predmetu zákazky je </w:t>
      </w:r>
      <w:r w:rsidR="00284A3C" w:rsidRPr="00403A7F">
        <w:rPr>
          <w:rFonts w:ascii="Times New Roman" w:hAnsi="Times New Roman"/>
          <w:sz w:val="24"/>
          <w:szCs w:val="24"/>
        </w:rPr>
        <w:t>maximálne</w:t>
      </w:r>
      <w:r w:rsidR="00D74EAB" w:rsidRPr="00403A7F">
        <w:rPr>
          <w:rFonts w:ascii="Times New Roman" w:hAnsi="Times New Roman"/>
          <w:b/>
          <w:i/>
          <w:sz w:val="24"/>
          <w:szCs w:val="24"/>
        </w:rPr>
        <w:t xml:space="preserve"> do</w:t>
      </w:r>
      <w:r w:rsidR="00C30F6B">
        <w:rPr>
          <w:rFonts w:ascii="Times New Roman" w:hAnsi="Times New Roman"/>
          <w:b/>
          <w:i/>
          <w:sz w:val="24"/>
          <w:szCs w:val="24"/>
        </w:rPr>
        <w:t> </w:t>
      </w:r>
      <w:r w:rsidR="00D74EAB" w:rsidRPr="00403A7F">
        <w:rPr>
          <w:rFonts w:ascii="Times New Roman" w:hAnsi="Times New Roman"/>
          <w:b/>
          <w:i/>
          <w:sz w:val="24"/>
          <w:szCs w:val="24"/>
        </w:rPr>
        <w:t xml:space="preserve">31.12.2023 </w:t>
      </w:r>
      <w:r w:rsidR="00284A3C" w:rsidRPr="00403A7F">
        <w:rPr>
          <w:rFonts w:ascii="Times New Roman" w:hAnsi="Times New Roman"/>
          <w:sz w:val="24"/>
          <w:szCs w:val="24"/>
        </w:rPr>
        <w:t>od doručenia mailovej objednávky verejným obstarávateľom na e</w:t>
      </w:r>
      <w:r w:rsidR="00284A3C" w:rsidRPr="005E35ED">
        <w:rPr>
          <w:rFonts w:ascii="Times New Roman" w:hAnsi="Times New Roman"/>
          <w:sz w:val="24"/>
          <w:szCs w:val="24"/>
        </w:rPr>
        <w:t xml:space="preserve">-mailovú adresu uvedenú v cenovej ponuke uchádzača v zmysle </w:t>
      </w:r>
      <w:r w:rsidR="00284A3C" w:rsidRPr="005E35ED">
        <w:rPr>
          <w:rFonts w:ascii="Times New Roman" w:hAnsi="Times New Roman"/>
          <w:b/>
          <w:sz w:val="24"/>
          <w:szCs w:val="24"/>
        </w:rPr>
        <w:t xml:space="preserve">Prílohy č. 1. </w:t>
      </w:r>
      <w:r w:rsidR="00284A3C" w:rsidRPr="005E35ED">
        <w:rPr>
          <w:rFonts w:ascii="Times New Roman" w:hAnsi="Times New Roman"/>
          <w:bCs/>
          <w:sz w:val="24"/>
          <w:szCs w:val="24"/>
        </w:rPr>
        <w:t>tejto Výzvy.</w:t>
      </w:r>
      <w:r w:rsidR="00284A3C" w:rsidRPr="005E35ED">
        <w:rPr>
          <w:rFonts w:ascii="Times New Roman" w:hAnsi="Times New Roman"/>
          <w:sz w:val="24"/>
          <w:szCs w:val="24"/>
        </w:rPr>
        <w:t xml:space="preserve"> Verejný obstarávateľ</w:t>
      </w:r>
      <w:r w:rsidR="00284A3C" w:rsidRPr="003933D3">
        <w:rPr>
          <w:rFonts w:ascii="Times New Roman" w:hAnsi="Times New Roman"/>
          <w:sz w:val="24"/>
          <w:szCs w:val="24"/>
        </w:rPr>
        <w:t xml:space="preserve"> neposkytuje zálohy ani preddavky na realizáciu predmetu zákazky. Úspešný uchádzač bude oprávnený vystaviť faktúru až po </w:t>
      </w:r>
      <w:r w:rsidR="00206506">
        <w:rPr>
          <w:rFonts w:ascii="Times New Roman" w:hAnsi="Times New Roman"/>
          <w:sz w:val="24"/>
          <w:szCs w:val="24"/>
        </w:rPr>
        <w:t xml:space="preserve">absolvovaní komplexného </w:t>
      </w:r>
      <w:r w:rsidR="00267ADB">
        <w:rPr>
          <w:rFonts w:ascii="Times New Roman" w:hAnsi="Times New Roman"/>
          <w:sz w:val="24"/>
          <w:szCs w:val="24"/>
        </w:rPr>
        <w:t xml:space="preserve">očného </w:t>
      </w:r>
      <w:r w:rsidR="00206506">
        <w:rPr>
          <w:rFonts w:ascii="Times New Roman" w:hAnsi="Times New Roman"/>
          <w:sz w:val="24"/>
          <w:szCs w:val="24"/>
        </w:rPr>
        <w:t>vyšetrenia všetkých objednaných zamestnancov SK, a.s.</w:t>
      </w:r>
      <w:r w:rsidR="00284A3C" w:rsidRPr="003933D3">
        <w:rPr>
          <w:rFonts w:ascii="Times New Roman" w:hAnsi="Times New Roman"/>
          <w:sz w:val="24"/>
          <w:szCs w:val="24"/>
        </w:rPr>
        <w:t xml:space="preserve"> </w:t>
      </w:r>
    </w:p>
    <w:p w14:paraId="657DB099" w14:textId="77777777" w:rsidR="00206506" w:rsidRDefault="00206506" w:rsidP="003933D3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A6194F6" w14:textId="77777777" w:rsidR="00F544EB" w:rsidRPr="003933D3" w:rsidRDefault="00F544EB" w:rsidP="003933D3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FEF0B39" w14:textId="5689F45F" w:rsidR="006738E4" w:rsidRPr="003933D3" w:rsidRDefault="006738E4" w:rsidP="003933D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3933D3">
        <w:rPr>
          <w:rFonts w:ascii="Times New Roman" w:hAnsi="Times New Roman"/>
          <w:b/>
          <w:sz w:val="24"/>
          <w:szCs w:val="24"/>
          <w:u w:val="single"/>
        </w:rPr>
        <w:lastRenderedPageBreak/>
        <w:t>Miesto uskutočnenia predmetu zákazky:</w:t>
      </w:r>
    </w:p>
    <w:p w14:paraId="008E5F0E" w14:textId="5094306B" w:rsidR="006738E4" w:rsidRPr="003933D3" w:rsidRDefault="00206506" w:rsidP="003933D3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Bratislave </w:t>
      </w:r>
      <w:r w:rsidR="00D74EAB">
        <w:rPr>
          <w:rFonts w:ascii="Times New Roman" w:hAnsi="Times New Roman" w:cs="Times New Roman"/>
          <w:color w:val="auto"/>
        </w:rPr>
        <w:t>na adrese určenej úspešným uchádzačom.</w:t>
      </w:r>
    </w:p>
    <w:p w14:paraId="50993EA1" w14:textId="77777777" w:rsidR="004C7E5C" w:rsidRPr="003933D3" w:rsidRDefault="004C7E5C" w:rsidP="003933D3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22048640" w14:textId="05AEB884" w:rsidR="009D49A9" w:rsidRPr="003933D3" w:rsidRDefault="009D49A9" w:rsidP="003933D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3933D3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14:paraId="229EFDF9" w14:textId="32935B31" w:rsidR="009D49A9" w:rsidRPr="003933D3" w:rsidRDefault="00206506" w:rsidP="003933D3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Ing. Natália Krajčovičová</w:t>
      </w:r>
      <w:r w:rsidR="009D49A9" w:rsidRPr="003933D3">
        <w:rPr>
          <w:rFonts w:ascii="Times New Roman" w:hAnsi="Times New Roman" w:cs="Times New Roman"/>
          <w:bCs/>
          <w:iCs/>
          <w:color w:val="auto"/>
        </w:rPr>
        <w:t xml:space="preserve">, tel. </w:t>
      </w:r>
      <w:r w:rsidR="006A5395" w:rsidRPr="003933D3">
        <w:rPr>
          <w:rFonts w:ascii="Times New Roman" w:hAnsi="Times New Roman" w:cs="Times New Roman"/>
          <w:color w:val="auto"/>
        </w:rPr>
        <w:t>0</w:t>
      </w:r>
      <w:r w:rsidR="003933D3" w:rsidRPr="003933D3">
        <w:rPr>
          <w:rFonts w:ascii="Times New Roman" w:hAnsi="Times New Roman" w:cs="Times New Roman"/>
          <w:color w:val="auto"/>
        </w:rPr>
        <w:t>2/ 57 289 1</w:t>
      </w:r>
      <w:r w:rsidR="00D74EAB">
        <w:rPr>
          <w:rFonts w:ascii="Times New Roman" w:hAnsi="Times New Roman" w:cs="Times New Roman"/>
          <w:color w:val="auto"/>
        </w:rPr>
        <w:t>70</w:t>
      </w:r>
      <w:r w:rsidR="009D49A9" w:rsidRPr="003933D3">
        <w:rPr>
          <w:rFonts w:ascii="Times New Roman" w:hAnsi="Times New Roman" w:cs="Times New Roman"/>
          <w:color w:val="auto"/>
        </w:rPr>
        <w:t xml:space="preserve">, e-mail: </w:t>
      </w:r>
      <w:hyperlink r:id="rId9" w:history="1">
        <w:r w:rsidR="00D74EAB" w:rsidRPr="00A7717E">
          <w:rPr>
            <w:rStyle w:val="Hypertextovprepojenie"/>
            <w:rFonts w:ascii="Times New Roman" w:hAnsi="Times New Roman" w:cs="Times New Roman"/>
          </w:rPr>
          <w:t>natalia.krajcovicova@konsolidacna.sk</w:t>
        </w:r>
      </w:hyperlink>
      <w:r w:rsidR="001D0806" w:rsidRPr="003933D3">
        <w:rPr>
          <w:rFonts w:ascii="Times New Roman" w:hAnsi="Times New Roman" w:cs="Times New Roman"/>
          <w:color w:val="auto"/>
        </w:rPr>
        <w:t xml:space="preserve"> </w:t>
      </w:r>
    </w:p>
    <w:p w14:paraId="48820030" w14:textId="77777777" w:rsidR="009D49A9" w:rsidRPr="003933D3" w:rsidRDefault="009D49A9" w:rsidP="003933D3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3E4E1D42" w14:textId="5D7FA836" w:rsidR="00B86DDB" w:rsidRPr="003933D3" w:rsidRDefault="00B86DDB" w:rsidP="003933D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3933D3">
        <w:rPr>
          <w:rFonts w:ascii="Times New Roman" w:hAnsi="Times New Roman"/>
          <w:b/>
          <w:sz w:val="24"/>
          <w:szCs w:val="24"/>
          <w:u w:val="single"/>
        </w:rPr>
        <w:t>Lehota na predloženie cenovej ponuky a spôsob doručenia:</w:t>
      </w:r>
    </w:p>
    <w:p w14:paraId="55C5556D" w14:textId="77777777" w:rsidR="00B031B5" w:rsidRPr="003933D3" w:rsidRDefault="00B031B5" w:rsidP="003933D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E6B1862" w14:textId="561E11B2" w:rsidR="00843C1A" w:rsidRPr="003933D3" w:rsidRDefault="00C620D5" w:rsidP="003933D3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  <w:r w:rsidRPr="003933D3">
        <w:rPr>
          <w:rFonts w:ascii="Times New Roman" w:hAnsi="Times New Roman" w:cs="Times New Roman"/>
          <w:b/>
          <w:color w:val="auto"/>
        </w:rPr>
        <w:t xml:space="preserve">do </w:t>
      </w:r>
      <w:r w:rsidR="00F05DC4">
        <w:rPr>
          <w:rFonts w:ascii="Times New Roman" w:hAnsi="Times New Roman" w:cs="Times New Roman"/>
          <w:b/>
          <w:color w:val="auto"/>
        </w:rPr>
        <w:t>14.9.2023</w:t>
      </w:r>
    </w:p>
    <w:p w14:paraId="3D931CA7" w14:textId="77777777" w:rsidR="009D49A9" w:rsidRPr="003933D3" w:rsidRDefault="009D49A9" w:rsidP="003933D3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4FBEFD39" w14:textId="2370AA2A" w:rsidR="006738E4" w:rsidRPr="003933D3" w:rsidRDefault="00AF5890" w:rsidP="003933D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3933D3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3933D3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A8D3009" w14:textId="77777777" w:rsidR="005E35ED" w:rsidRDefault="00491C1C" w:rsidP="003933D3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3933D3">
        <w:rPr>
          <w:rFonts w:ascii="Times New Roman" w:hAnsi="Times New Roman" w:cs="Times New Roman"/>
          <w:color w:val="auto"/>
        </w:rPr>
        <w:t>Ponuky žiada</w:t>
      </w:r>
      <w:r w:rsidR="003933D3" w:rsidRPr="003933D3">
        <w:rPr>
          <w:rFonts w:ascii="Times New Roman" w:hAnsi="Times New Roman" w:cs="Times New Roman"/>
          <w:color w:val="auto"/>
        </w:rPr>
        <w:t xml:space="preserve"> verejný obstarávateľ</w:t>
      </w:r>
      <w:r w:rsidRPr="003933D3">
        <w:rPr>
          <w:rFonts w:ascii="Times New Roman" w:hAnsi="Times New Roman" w:cs="Times New Roman"/>
          <w:color w:val="auto"/>
        </w:rPr>
        <w:t xml:space="preserve"> doručiť e-mailom na adresu:</w:t>
      </w:r>
    </w:p>
    <w:p w14:paraId="6D054347" w14:textId="7578A7E7" w:rsidR="002411E8" w:rsidRPr="003933D3" w:rsidRDefault="00F05DC4" w:rsidP="003933D3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  <w:hyperlink r:id="rId10" w:history="1">
        <w:r w:rsidR="003933D3" w:rsidRPr="00243A93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B031B5" w:rsidRPr="003933D3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7DF2F73F" w14:textId="77777777" w:rsidR="00491C1C" w:rsidRPr="003933D3" w:rsidRDefault="00491C1C" w:rsidP="003933D3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D0420D9" w14:textId="4C18A23C" w:rsidR="00AF5890" w:rsidRPr="003933D3" w:rsidRDefault="000B7B1A" w:rsidP="003933D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3933D3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3933D3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14:paraId="526D1380" w14:textId="77777777" w:rsidR="004C7E5C" w:rsidRPr="003933D3" w:rsidRDefault="004C7E5C" w:rsidP="003933D3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3933D3">
        <w:rPr>
          <w:rFonts w:ascii="Times New Roman" w:hAnsi="Times New Roman" w:cs="Times New Roman"/>
          <w:color w:val="auto"/>
        </w:rPr>
        <w:t>Ak nebola predložená ani jedna ponuka,</w:t>
      </w:r>
    </w:p>
    <w:p w14:paraId="3D91FA47" w14:textId="77777777" w:rsidR="004C7E5C" w:rsidRPr="003933D3" w:rsidRDefault="004C7E5C" w:rsidP="003933D3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3933D3">
        <w:rPr>
          <w:rFonts w:ascii="Times New Roman" w:hAnsi="Times New Roman" w:cs="Times New Roman"/>
          <w:color w:val="auto"/>
        </w:rPr>
        <w:t>ak ani jeden z uchádzačov nesplnil podmienky výzvy,</w:t>
      </w:r>
    </w:p>
    <w:p w14:paraId="243B5B66" w14:textId="77777777" w:rsidR="004C7E5C" w:rsidRPr="003933D3" w:rsidRDefault="004C7E5C" w:rsidP="003933D3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3933D3">
        <w:rPr>
          <w:rFonts w:ascii="Times New Roman" w:hAnsi="Times New Roman" w:cs="Times New Roman"/>
          <w:color w:val="auto"/>
        </w:rPr>
        <w:t>ak ani jedna z ponúk nevyhovuje požiadavkám verejného obstarávateľa,</w:t>
      </w:r>
    </w:p>
    <w:p w14:paraId="142E1739" w14:textId="77777777" w:rsidR="004C7E5C" w:rsidRPr="003933D3" w:rsidRDefault="004C7E5C" w:rsidP="003933D3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3933D3">
        <w:rPr>
          <w:rFonts w:ascii="Times New Roman" w:hAnsi="Times New Roman" w:cs="Times New Roman"/>
          <w:color w:val="auto"/>
        </w:rPr>
        <w:t>ak sa zmenili okolnosti, za ktorých bolo obstarávanie vyhlásené.</w:t>
      </w:r>
    </w:p>
    <w:p w14:paraId="473D9DE7" w14:textId="77777777" w:rsidR="004C7E5C" w:rsidRPr="003933D3" w:rsidRDefault="004C7E5C" w:rsidP="003933D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33D3">
        <w:rPr>
          <w:rFonts w:ascii="Times New Roman" w:hAnsi="Times New Roman"/>
          <w:sz w:val="24"/>
          <w:szCs w:val="24"/>
        </w:rPr>
        <w:t xml:space="preserve">Verejný obstarávateľ si vyhradzuje právo odmietnuť všetky predložené ponuky. </w:t>
      </w:r>
    </w:p>
    <w:p w14:paraId="59354750" w14:textId="611396A6" w:rsidR="004C7E5C" w:rsidRDefault="004C7E5C" w:rsidP="003933D3">
      <w:pPr>
        <w:pStyle w:val="Zarkazkladnhotextu"/>
        <w:spacing w:after="0"/>
        <w:ind w:left="708"/>
        <w:rPr>
          <w:iCs/>
        </w:rPr>
      </w:pPr>
    </w:p>
    <w:p w14:paraId="47875178" w14:textId="77777777" w:rsidR="003933D3" w:rsidRPr="003933D3" w:rsidRDefault="003933D3" w:rsidP="003933D3">
      <w:pPr>
        <w:pStyle w:val="Zarkazkladnhotextu"/>
        <w:spacing w:after="0"/>
        <w:ind w:left="708"/>
        <w:rPr>
          <w:iCs/>
        </w:rPr>
      </w:pPr>
    </w:p>
    <w:p w14:paraId="6BFDC09F" w14:textId="77777777" w:rsidR="004C7E5C" w:rsidRPr="003933D3" w:rsidRDefault="004C7E5C" w:rsidP="003933D3">
      <w:pPr>
        <w:pStyle w:val="Bezriadkovania"/>
        <w:rPr>
          <w:rFonts w:ascii="Times New Roman" w:hAnsi="Times New Roman"/>
          <w:sz w:val="24"/>
          <w:szCs w:val="24"/>
        </w:rPr>
      </w:pPr>
      <w:r w:rsidRPr="003933D3">
        <w:rPr>
          <w:rFonts w:ascii="Times New Roman" w:hAnsi="Times New Roman"/>
          <w:sz w:val="24"/>
          <w:szCs w:val="24"/>
        </w:rPr>
        <w:t>Príloha č. 1</w:t>
      </w:r>
      <w:r w:rsidR="00B031B5" w:rsidRPr="003933D3">
        <w:rPr>
          <w:rFonts w:ascii="Times New Roman" w:hAnsi="Times New Roman"/>
          <w:sz w:val="24"/>
          <w:szCs w:val="24"/>
        </w:rPr>
        <w:t>:</w:t>
      </w:r>
      <w:r w:rsidR="00B031B5" w:rsidRPr="003933D3">
        <w:rPr>
          <w:rFonts w:ascii="Times New Roman" w:hAnsi="Times New Roman"/>
          <w:sz w:val="24"/>
          <w:szCs w:val="24"/>
        </w:rPr>
        <w:tab/>
      </w:r>
      <w:r w:rsidRPr="003933D3">
        <w:rPr>
          <w:rFonts w:ascii="Times New Roman" w:hAnsi="Times New Roman"/>
          <w:sz w:val="24"/>
          <w:szCs w:val="24"/>
        </w:rPr>
        <w:t>Cenová ponuka</w:t>
      </w:r>
    </w:p>
    <w:sectPr w:rsidR="004C7E5C" w:rsidRPr="003933D3" w:rsidSect="004C3415">
      <w:footerReference w:type="default" r:id="rId11"/>
      <w:pgSz w:w="11906" w:h="16838"/>
      <w:pgMar w:top="1304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9068" w14:textId="77777777" w:rsidR="00DC1419" w:rsidRDefault="00DC1419" w:rsidP="00801EBB">
      <w:pPr>
        <w:spacing w:after="0" w:line="240" w:lineRule="auto"/>
      </w:pPr>
      <w:r>
        <w:separator/>
      </w:r>
    </w:p>
  </w:endnote>
  <w:endnote w:type="continuationSeparator" w:id="0">
    <w:p w14:paraId="16603F45" w14:textId="77777777" w:rsidR="00DC1419" w:rsidRDefault="00DC1419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5169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447539" w14:textId="657AD236" w:rsidR="004C3415" w:rsidRPr="004C3415" w:rsidRDefault="004C3415">
        <w:pPr>
          <w:pStyle w:val="Pta"/>
          <w:jc w:val="right"/>
          <w:rPr>
            <w:rFonts w:ascii="Times New Roman" w:hAnsi="Times New Roman"/>
            <w:sz w:val="24"/>
            <w:szCs w:val="24"/>
          </w:rPr>
        </w:pPr>
        <w:r w:rsidRPr="004C3415">
          <w:rPr>
            <w:rFonts w:ascii="Times New Roman" w:hAnsi="Times New Roman"/>
            <w:sz w:val="24"/>
            <w:szCs w:val="24"/>
          </w:rPr>
          <w:fldChar w:fldCharType="begin"/>
        </w:r>
        <w:r w:rsidRPr="004C34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C3415">
          <w:rPr>
            <w:rFonts w:ascii="Times New Roman" w:hAnsi="Times New Roman"/>
            <w:sz w:val="24"/>
            <w:szCs w:val="24"/>
          </w:rPr>
          <w:fldChar w:fldCharType="separate"/>
        </w:r>
        <w:r w:rsidRPr="004C3415">
          <w:rPr>
            <w:rFonts w:ascii="Times New Roman" w:hAnsi="Times New Roman"/>
            <w:sz w:val="24"/>
            <w:szCs w:val="24"/>
          </w:rPr>
          <w:t>2</w:t>
        </w:r>
        <w:r w:rsidRPr="004C34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10B4F49" w14:textId="77777777" w:rsidR="004C3415" w:rsidRDefault="004C34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CD6B" w14:textId="77777777" w:rsidR="00DC1419" w:rsidRDefault="00DC1419" w:rsidP="00801EBB">
      <w:pPr>
        <w:spacing w:after="0" w:line="240" w:lineRule="auto"/>
      </w:pPr>
      <w:r>
        <w:separator/>
      </w:r>
    </w:p>
  </w:footnote>
  <w:footnote w:type="continuationSeparator" w:id="0">
    <w:p w14:paraId="4C82660A" w14:textId="77777777" w:rsidR="00DC1419" w:rsidRDefault="00DC1419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0E45"/>
    <w:multiLevelType w:val="hybridMultilevel"/>
    <w:tmpl w:val="231EA470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73D"/>
    <w:multiLevelType w:val="hybridMultilevel"/>
    <w:tmpl w:val="2C08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846"/>
    <w:multiLevelType w:val="multilevel"/>
    <w:tmpl w:val="E69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B621C"/>
    <w:multiLevelType w:val="hybridMultilevel"/>
    <w:tmpl w:val="DE807B26"/>
    <w:lvl w:ilvl="0" w:tplc="041C1C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012"/>
    <w:multiLevelType w:val="multilevel"/>
    <w:tmpl w:val="DF8CA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0E5677B"/>
    <w:multiLevelType w:val="hybridMultilevel"/>
    <w:tmpl w:val="34B4281A"/>
    <w:lvl w:ilvl="0" w:tplc="6CB4C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B1A83"/>
    <w:multiLevelType w:val="hybridMultilevel"/>
    <w:tmpl w:val="94502D8E"/>
    <w:lvl w:ilvl="0" w:tplc="D9D2DED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65EB"/>
    <w:multiLevelType w:val="hybridMultilevel"/>
    <w:tmpl w:val="0B7AAEB8"/>
    <w:lvl w:ilvl="0" w:tplc="401CF5F2">
      <w:start w:val="8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2C38"/>
    <w:multiLevelType w:val="hybridMultilevel"/>
    <w:tmpl w:val="26781414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A3040"/>
    <w:multiLevelType w:val="multilevel"/>
    <w:tmpl w:val="A8401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8230FD"/>
    <w:multiLevelType w:val="hybridMultilevel"/>
    <w:tmpl w:val="6046DEFE"/>
    <w:lvl w:ilvl="0" w:tplc="FD5A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D86BA5"/>
    <w:multiLevelType w:val="multilevel"/>
    <w:tmpl w:val="691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73C2F"/>
    <w:multiLevelType w:val="hybridMultilevel"/>
    <w:tmpl w:val="35020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E1798"/>
    <w:multiLevelType w:val="hybridMultilevel"/>
    <w:tmpl w:val="EC063B44"/>
    <w:lvl w:ilvl="0" w:tplc="E306E230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4F96B02"/>
    <w:multiLevelType w:val="hybridMultilevel"/>
    <w:tmpl w:val="FF8AF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8795D12"/>
    <w:multiLevelType w:val="hybridMultilevel"/>
    <w:tmpl w:val="E234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D5121"/>
    <w:multiLevelType w:val="hybridMultilevel"/>
    <w:tmpl w:val="46523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91205"/>
    <w:multiLevelType w:val="hybridMultilevel"/>
    <w:tmpl w:val="132C00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5024B"/>
    <w:multiLevelType w:val="hybridMultilevel"/>
    <w:tmpl w:val="1B8E9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E4D98"/>
    <w:multiLevelType w:val="hybridMultilevel"/>
    <w:tmpl w:val="F18880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4173"/>
    <w:multiLevelType w:val="hybridMultilevel"/>
    <w:tmpl w:val="38A81002"/>
    <w:lvl w:ilvl="0" w:tplc="D1E02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C5C50"/>
    <w:multiLevelType w:val="hybridMultilevel"/>
    <w:tmpl w:val="708C4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01DC"/>
    <w:multiLevelType w:val="hybridMultilevel"/>
    <w:tmpl w:val="3634B49A"/>
    <w:lvl w:ilvl="0" w:tplc="E7E49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B189C"/>
    <w:multiLevelType w:val="hybridMultilevel"/>
    <w:tmpl w:val="4E8A76DC"/>
    <w:lvl w:ilvl="0" w:tplc="F668ACAE">
      <w:start w:val="1"/>
      <w:numFmt w:val="decimal"/>
      <w:lvlText w:val="%1."/>
      <w:lvlJc w:val="right"/>
      <w:pPr>
        <w:ind w:left="720" w:hanging="360"/>
      </w:pPr>
    </w:lvl>
    <w:lvl w:ilvl="1" w:tplc="630AD7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715DF"/>
    <w:multiLevelType w:val="hybridMultilevel"/>
    <w:tmpl w:val="E2F0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511294">
    <w:abstractNumId w:val="27"/>
  </w:num>
  <w:num w:numId="2" w16cid:durableId="19204818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8810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6127554">
    <w:abstractNumId w:val="18"/>
  </w:num>
  <w:num w:numId="5" w16cid:durableId="565915078">
    <w:abstractNumId w:val="21"/>
  </w:num>
  <w:num w:numId="6" w16cid:durableId="1101728650">
    <w:abstractNumId w:val="23"/>
  </w:num>
  <w:num w:numId="7" w16cid:durableId="1703631972">
    <w:abstractNumId w:val="17"/>
  </w:num>
  <w:num w:numId="8" w16cid:durableId="692803650">
    <w:abstractNumId w:val="12"/>
  </w:num>
  <w:num w:numId="9" w16cid:durableId="2021619409">
    <w:abstractNumId w:val="24"/>
  </w:num>
  <w:num w:numId="10" w16cid:durableId="1507548585">
    <w:abstractNumId w:val="0"/>
  </w:num>
  <w:num w:numId="11" w16cid:durableId="7024091">
    <w:abstractNumId w:val="15"/>
  </w:num>
  <w:num w:numId="12" w16cid:durableId="808404475">
    <w:abstractNumId w:val="2"/>
  </w:num>
  <w:num w:numId="13" w16cid:durableId="1800223632">
    <w:abstractNumId w:val="1"/>
  </w:num>
  <w:num w:numId="14" w16cid:durableId="1544918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5379662">
    <w:abstractNumId w:val="26"/>
  </w:num>
  <w:num w:numId="16" w16cid:durableId="1672829337">
    <w:abstractNumId w:val="10"/>
  </w:num>
  <w:num w:numId="17" w16cid:durableId="1221211944">
    <w:abstractNumId w:val="28"/>
  </w:num>
  <w:num w:numId="18" w16cid:durableId="107605240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251679">
    <w:abstractNumId w:val="8"/>
  </w:num>
  <w:num w:numId="20" w16cid:durableId="527987535">
    <w:abstractNumId w:val="14"/>
  </w:num>
  <w:num w:numId="21" w16cid:durableId="1942570211">
    <w:abstractNumId w:val="5"/>
  </w:num>
  <w:num w:numId="22" w16cid:durableId="197663150">
    <w:abstractNumId w:val="32"/>
  </w:num>
  <w:num w:numId="23" w16cid:durableId="898171140">
    <w:abstractNumId w:val="34"/>
  </w:num>
  <w:num w:numId="24" w16cid:durableId="1789160752">
    <w:abstractNumId w:val="16"/>
  </w:num>
  <w:num w:numId="25" w16cid:durableId="2099904588">
    <w:abstractNumId w:val="11"/>
  </w:num>
  <w:num w:numId="26" w16cid:durableId="360592198">
    <w:abstractNumId w:val="29"/>
  </w:num>
  <w:num w:numId="27" w16cid:durableId="1489127393">
    <w:abstractNumId w:val="6"/>
  </w:num>
  <w:num w:numId="28" w16cid:durableId="284969077">
    <w:abstractNumId w:val="7"/>
  </w:num>
  <w:num w:numId="29" w16cid:durableId="970748627">
    <w:abstractNumId w:val="20"/>
  </w:num>
  <w:num w:numId="30" w16cid:durableId="187646291">
    <w:abstractNumId w:val="33"/>
  </w:num>
  <w:num w:numId="31" w16cid:durableId="1407845797">
    <w:abstractNumId w:val="31"/>
  </w:num>
  <w:num w:numId="32" w16cid:durableId="918448080">
    <w:abstractNumId w:val="25"/>
  </w:num>
  <w:num w:numId="33" w16cid:durableId="1224176847">
    <w:abstractNumId w:val="9"/>
  </w:num>
  <w:num w:numId="34" w16cid:durableId="505094330">
    <w:abstractNumId w:val="4"/>
  </w:num>
  <w:num w:numId="35" w16cid:durableId="678502991">
    <w:abstractNumId w:val="3"/>
  </w:num>
  <w:num w:numId="36" w16cid:durableId="1842964896">
    <w:abstractNumId w:val="19"/>
  </w:num>
  <w:num w:numId="37" w16cid:durableId="4023230">
    <w:abstractNumId w:val="30"/>
  </w:num>
  <w:num w:numId="38" w16cid:durableId="4236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0085A"/>
    <w:rsid w:val="0001183A"/>
    <w:rsid w:val="00012A9B"/>
    <w:rsid w:val="00013A1B"/>
    <w:rsid w:val="00015A30"/>
    <w:rsid w:val="00021BF5"/>
    <w:rsid w:val="000230F6"/>
    <w:rsid w:val="00025328"/>
    <w:rsid w:val="00034FDA"/>
    <w:rsid w:val="0003650B"/>
    <w:rsid w:val="0004025E"/>
    <w:rsid w:val="000437DB"/>
    <w:rsid w:val="00047C3B"/>
    <w:rsid w:val="00047D55"/>
    <w:rsid w:val="00057224"/>
    <w:rsid w:val="0006270E"/>
    <w:rsid w:val="00064B02"/>
    <w:rsid w:val="0006542A"/>
    <w:rsid w:val="0007443A"/>
    <w:rsid w:val="000821D1"/>
    <w:rsid w:val="000875F9"/>
    <w:rsid w:val="000876CD"/>
    <w:rsid w:val="000968AB"/>
    <w:rsid w:val="000978FF"/>
    <w:rsid w:val="000A0EF6"/>
    <w:rsid w:val="000A27BF"/>
    <w:rsid w:val="000A3A2C"/>
    <w:rsid w:val="000A7D13"/>
    <w:rsid w:val="000B71DF"/>
    <w:rsid w:val="000B7B1A"/>
    <w:rsid w:val="000C08EA"/>
    <w:rsid w:val="000C1EB4"/>
    <w:rsid w:val="000C358A"/>
    <w:rsid w:val="000D538E"/>
    <w:rsid w:val="000E6FC8"/>
    <w:rsid w:val="000F1A28"/>
    <w:rsid w:val="000F5A2C"/>
    <w:rsid w:val="0010026B"/>
    <w:rsid w:val="00104B63"/>
    <w:rsid w:val="0010522F"/>
    <w:rsid w:val="001070F8"/>
    <w:rsid w:val="00112336"/>
    <w:rsid w:val="00112A75"/>
    <w:rsid w:val="0012004B"/>
    <w:rsid w:val="001215CA"/>
    <w:rsid w:val="00130D71"/>
    <w:rsid w:val="00133769"/>
    <w:rsid w:val="00135783"/>
    <w:rsid w:val="00135CEA"/>
    <w:rsid w:val="00140796"/>
    <w:rsid w:val="0015492B"/>
    <w:rsid w:val="001606A1"/>
    <w:rsid w:val="00164782"/>
    <w:rsid w:val="00167828"/>
    <w:rsid w:val="00167C47"/>
    <w:rsid w:val="00167E2A"/>
    <w:rsid w:val="001736E3"/>
    <w:rsid w:val="00175009"/>
    <w:rsid w:val="00177366"/>
    <w:rsid w:val="001800B7"/>
    <w:rsid w:val="00185100"/>
    <w:rsid w:val="00187D47"/>
    <w:rsid w:val="0019629A"/>
    <w:rsid w:val="001A4B8C"/>
    <w:rsid w:val="001A51C6"/>
    <w:rsid w:val="001B61A1"/>
    <w:rsid w:val="001C0E80"/>
    <w:rsid w:val="001C7C01"/>
    <w:rsid w:val="001D0806"/>
    <w:rsid w:val="001D6625"/>
    <w:rsid w:val="001E1246"/>
    <w:rsid w:val="001E37B2"/>
    <w:rsid w:val="001E6F77"/>
    <w:rsid w:val="001F747B"/>
    <w:rsid w:val="00200519"/>
    <w:rsid w:val="00200881"/>
    <w:rsid w:val="002008B3"/>
    <w:rsid w:val="00203F14"/>
    <w:rsid w:val="002057E5"/>
    <w:rsid w:val="00206506"/>
    <w:rsid w:val="00207A54"/>
    <w:rsid w:val="00220463"/>
    <w:rsid w:val="00220DBA"/>
    <w:rsid w:val="00222A20"/>
    <w:rsid w:val="00222FC3"/>
    <w:rsid w:val="00223F82"/>
    <w:rsid w:val="002314F4"/>
    <w:rsid w:val="00234BC7"/>
    <w:rsid w:val="002370C7"/>
    <w:rsid w:val="002411E8"/>
    <w:rsid w:val="00245BB8"/>
    <w:rsid w:val="00245F6E"/>
    <w:rsid w:val="0025294C"/>
    <w:rsid w:val="00253D3A"/>
    <w:rsid w:val="0026020D"/>
    <w:rsid w:val="00264167"/>
    <w:rsid w:val="00264FD6"/>
    <w:rsid w:val="00267ADB"/>
    <w:rsid w:val="00271B2F"/>
    <w:rsid w:val="0027350A"/>
    <w:rsid w:val="00284A3C"/>
    <w:rsid w:val="00291922"/>
    <w:rsid w:val="002A4CE3"/>
    <w:rsid w:val="002B0E7D"/>
    <w:rsid w:val="002C580D"/>
    <w:rsid w:val="002C7B4A"/>
    <w:rsid w:val="00301518"/>
    <w:rsid w:val="00322CDC"/>
    <w:rsid w:val="00323C33"/>
    <w:rsid w:val="00334C99"/>
    <w:rsid w:val="003406C1"/>
    <w:rsid w:val="003443C3"/>
    <w:rsid w:val="00351025"/>
    <w:rsid w:val="0035608F"/>
    <w:rsid w:val="00356A18"/>
    <w:rsid w:val="00357E84"/>
    <w:rsid w:val="003610CD"/>
    <w:rsid w:val="00366E4A"/>
    <w:rsid w:val="00375388"/>
    <w:rsid w:val="00375E4F"/>
    <w:rsid w:val="003824C7"/>
    <w:rsid w:val="00384E15"/>
    <w:rsid w:val="003933D3"/>
    <w:rsid w:val="00396604"/>
    <w:rsid w:val="003A46BF"/>
    <w:rsid w:val="003A6B44"/>
    <w:rsid w:val="003B131F"/>
    <w:rsid w:val="003B5E1E"/>
    <w:rsid w:val="003C22FC"/>
    <w:rsid w:val="003C55A5"/>
    <w:rsid w:val="003C7050"/>
    <w:rsid w:val="003D0186"/>
    <w:rsid w:val="003D0E0D"/>
    <w:rsid w:val="003D55A8"/>
    <w:rsid w:val="003E1980"/>
    <w:rsid w:val="003E238F"/>
    <w:rsid w:val="003E2A8A"/>
    <w:rsid w:val="003E5762"/>
    <w:rsid w:val="003E7396"/>
    <w:rsid w:val="003F1AA1"/>
    <w:rsid w:val="003F31F8"/>
    <w:rsid w:val="003F3934"/>
    <w:rsid w:val="003F711E"/>
    <w:rsid w:val="00403A7F"/>
    <w:rsid w:val="004144A1"/>
    <w:rsid w:val="00415785"/>
    <w:rsid w:val="00425ABE"/>
    <w:rsid w:val="00425D94"/>
    <w:rsid w:val="00432DA7"/>
    <w:rsid w:val="004343EC"/>
    <w:rsid w:val="00436D03"/>
    <w:rsid w:val="0044183C"/>
    <w:rsid w:val="004423F9"/>
    <w:rsid w:val="0044477F"/>
    <w:rsid w:val="00445F46"/>
    <w:rsid w:val="00462604"/>
    <w:rsid w:val="004638C5"/>
    <w:rsid w:val="00464FEF"/>
    <w:rsid w:val="00473CDA"/>
    <w:rsid w:val="00476B22"/>
    <w:rsid w:val="00480B1F"/>
    <w:rsid w:val="004834B0"/>
    <w:rsid w:val="00483609"/>
    <w:rsid w:val="00483B18"/>
    <w:rsid w:val="00491C1C"/>
    <w:rsid w:val="004938EF"/>
    <w:rsid w:val="00493A2E"/>
    <w:rsid w:val="004A1196"/>
    <w:rsid w:val="004A2ABA"/>
    <w:rsid w:val="004A30EB"/>
    <w:rsid w:val="004B13FE"/>
    <w:rsid w:val="004B25F3"/>
    <w:rsid w:val="004B5D4F"/>
    <w:rsid w:val="004C3415"/>
    <w:rsid w:val="004C7029"/>
    <w:rsid w:val="004C7E5C"/>
    <w:rsid w:val="004C7EE2"/>
    <w:rsid w:val="004D79D1"/>
    <w:rsid w:val="004E1403"/>
    <w:rsid w:val="004E4B52"/>
    <w:rsid w:val="004E6F16"/>
    <w:rsid w:val="004F40D7"/>
    <w:rsid w:val="004F58DF"/>
    <w:rsid w:val="004F5CE1"/>
    <w:rsid w:val="004F6DA3"/>
    <w:rsid w:val="004F7192"/>
    <w:rsid w:val="00510606"/>
    <w:rsid w:val="00523924"/>
    <w:rsid w:val="00525D52"/>
    <w:rsid w:val="00533B7B"/>
    <w:rsid w:val="00533C53"/>
    <w:rsid w:val="00533E88"/>
    <w:rsid w:val="0053736E"/>
    <w:rsid w:val="00544C1D"/>
    <w:rsid w:val="00544F22"/>
    <w:rsid w:val="005471C5"/>
    <w:rsid w:val="00553FA9"/>
    <w:rsid w:val="00555EE8"/>
    <w:rsid w:val="005649E7"/>
    <w:rsid w:val="00567240"/>
    <w:rsid w:val="0057010E"/>
    <w:rsid w:val="0057186F"/>
    <w:rsid w:val="00575EB9"/>
    <w:rsid w:val="005831F9"/>
    <w:rsid w:val="005A1D70"/>
    <w:rsid w:val="005A3CF4"/>
    <w:rsid w:val="005A7D9E"/>
    <w:rsid w:val="005B2CAB"/>
    <w:rsid w:val="005C6B74"/>
    <w:rsid w:val="005C7429"/>
    <w:rsid w:val="005D0C24"/>
    <w:rsid w:val="005D17EB"/>
    <w:rsid w:val="005D18A6"/>
    <w:rsid w:val="005D5BA6"/>
    <w:rsid w:val="005E045F"/>
    <w:rsid w:val="005E250A"/>
    <w:rsid w:val="005E2B27"/>
    <w:rsid w:val="005E35ED"/>
    <w:rsid w:val="005E542B"/>
    <w:rsid w:val="005F456A"/>
    <w:rsid w:val="005F501F"/>
    <w:rsid w:val="005F601B"/>
    <w:rsid w:val="005F6F34"/>
    <w:rsid w:val="00602088"/>
    <w:rsid w:val="00606D12"/>
    <w:rsid w:val="00607B01"/>
    <w:rsid w:val="0061218D"/>
    <w:rsid w:val="00613A0D"/>
    <w:rsid w:val="006239F9"/>
    <w:rsid w:val="00627A51"/>
    <w:rsid w:val="00647CD9"/>
    <w:rsid w:val="0065277C"/>
    <w:rsid w:val="00661B96"/>
    <w:rsid w:val="006663E6"/>
    <w:rsid w:val="006666BE"/>
    <w:rsid w:val="00666ADC"/>
    <w:rsid w:val="006713AE"/>
    <w:rsid w:val="00671CBA"/>
    <w:rsid w:val="006738E4"/>
    <w:rsid w:val="006820E4"/>
    <w:rsid w:val="00685ADC"/>
    <w:rsid w:val="00690F56"/>
    <w:rsid w:val="00696A8B"/>
    <w:rsid w:val="006A0E73"/>
    <w:rsid w:val="006A5395"/>
    <w:rsid w:val="006B39F4"/>
    <w:rsid w:val="006C02D2"/>
    <w:rsid w:val="006E5A63"/>
    <w:rsid w:val="006E7ABD"/>
    <w:rsid w:val="006F4514"/>
    <w:rsid w:val="006F7C3D"/>
    <w:rsid w:val="00701087"/>
    <w:rsid w:val="007037F5"/>
    <w:rsid w:val="007061B7"/>
    <w:rsid w:val="00711C63"/>
    <w:rsid w:val="007239AF"/>
    <w:rsid w:val="00724F99"/>
    <w:rsid w:val="0072648E"/>
    <w:rsid w:val="00726539"/>
    <w:rsid w:val="00734F33"/>
    <w:rsid w:val="00736180"/>
    <w:rsid w:val="00736EDB"/>
    <w:rsid w:val="00737A5D"/>
    <w:rsid w:val="00741CED"/>
    <w:rsid w:val="00747A5B"/>
    <w:rsid w:val="007565E7"/>
    <w:rsid w:val="007634F0"/>
    <w:rsid w:val="00763F27"/>
    <w:rsid w:val="007664CB"/>
    <w:rsid w:val="0076764B"/>
    <w:rsid w:val="00770FB9"/>
    <w:rsid w:val="007755CA"/>
    <w:rsid w:val="00780CFA"/>
    <w:rsid w:val="00781BD5"/>
    <w:rsid w:val="00786098"/>
    <w:rsid w:val="00795CF3"/>
    <w:rsid w:val="007A6A92"/>
    <w:rsid w:val="007A7FAC"/>
    <w:rsid w:val="007C2A6E"/>
    <w:rsid w:val="007E374B"/>
    <w:rsid w:val="007E4D9B"/>
    <w:rsid w:val="007F0F79"/>
    <w:rsid w:val="007F28F6"/>
    <w:rsid w:val="00801EBB"/>
    <w:rsid w:val="00805A02"/>
    <w:rsid w:val="00810795"/>
    <w:rsid w:val="00842083"/>
    <w:rsid w:val="00843C1A"/>
    <w:rsid w:val="00846D0D"/>
    <w:rsid w:val="0084780C"/>
    <w:rsid w:val="00852330"/>
    <w:rsid w:val="00857F60"/>
    <w:rsid w:val="008607FB"/>
    <w:rsid w:val="00864EBC"/>
    <w:rsid w:val="008671CC"/>
    <w:rsid w:val="00867D26"/>
    <w:rsid w:val="00867E9F"/>
    <w:rsid w:val="00871295"/>
    <w:rsid w:val="008722F7"/>
    <w:rsid w:val="0088074C"/>
    <w:rsid w:val="00892B50"/>
    <w:rsid w:val="00897A8D"/>
    <w:rsid w:val="008A04AB"/>
    <w:rsid w:val="008B3D6D"/>
    <w:rsid w:val="008B48EE"/>
    <w:rsid w:val="008B7037"/>
    <w:rsid w:val="008D2870"/>
    <w:rsid w:val="008D3230"/>
    <w:rsid w:val="008D3431"/>
    <w:rsid w:val="008D48D7"/>
    <w:rsid w:val="008E232C"/>
    <w:rsid w:val="008E369B"/>
    <w:rsid w:val="008F416A"/>
    <w:rsid w:val="008F562C"/>
    <w:rsid w:val="008F7F61"/>
    <w:rsid w:val="00903B92"/>
    <w:rsid w:val="00906FCF"/>
    <w:rsid w:val="009218FA"/>
    <w:rsid w:val="00922BF2"/>
    <w:rsid w:val="009236C9"/>
    <w:rsid w:val="009237D4"/>
    <w:rsid w:val="00923843"/>
    <w:rsid w:val="00924505"/>
    <w:rsid w:val="00926709"/>
    <w:rsid w:val="0093100F"/>
    <w:rsid w:val="00932426"/>
    <w:rsid w:val="009375B0"/>
    <w:rsid w:val="00937ED7"/>
    <w:rsid w:val="00941D50"/>
    <w:rsid w:val="009420FD"/>
    <w:rsid w:val="009437F1"/>
    <w:rsid w:val="00950DE8"/>
    <w:rsid w:val="00957BB7"/>
    <w:rsid w:val="00965165"/>
    <w:rsid w:val="00985065"/>
    <w:rsid w:val="00990AA8"/>
    <w:rsid w:val="00991C64"/>
    <w:rsid w:val="00996A1C"/>
    <w:rsid w:val="009A2F1F"/>
    <w:rsid w:val="009B3165"/>
    <w:rsid w:val="009B7816"/>
    <w:rsid w:val="009C3DBB"/>
    <w:rsid w:val="009D122A"/>
    <w:rsid w:val="009D2CE3"/>
    <w:rsid w:val="009D43FD"/>
    <w:rsid w:val="009D49A9"/>
    <w:rsid w:val="009D72AD"/>
    <w:rsid w:val="009D79CD"/>
    <w:rsid w:val="009E0E0B"/>
    <w:rsid w:val="009E3F3C"/>
    <w:rsid w:val="009E4B75"/>
    <w:rsid w:val="009F09E8"/>
    <w:rsid w:val="009F5D01"/>
    <w:rsid w:val="009F6229"/>
    <w:rsid w:val="00A0365A"/>
    <w:rsid w:val="00A042C5"/>
    <w:rsid w:val="00A07592"/>
    <w:rsid w:val="00A14610"/>
    <w:rsid w:val="00A15370"/>
    <w:rsid w:val="00A16C23"/>
    <w:rsid w:val="00A35813"/>
    <w:rsid w:val="00A36576"/>
    <w:rsid w:val="00A375FE"/>
    <w:rsid w:val="00A506B6"/>
    <w:rsid w:val="00A5133D"/>
    <w:rsid w:val="00A57773"/>
    <w:rsid w:val="00A57E6F"/>
    <w:rsid w:val="00A7241D"/>
    <w:rsid w:val="00A75A95"/>
    <w:rsid w:val="00A84EB6"/>
    <w:rsid w:val="00A9105D"/>
    <w:rsid w:val="00A9688C"/>
    <w:rsid w:val="00AA4B07"/>
    <w:rsid w:val="00AB1C3A"/>
    <w:rsid w:val="00AB6ADA"/>
    <w:rsid w:val="00AD6F6F"/>
    <w:rsid w:val="00AE13C1"/>
    <w:rsid w:val="00AE2363"/>
    <w:rsid w:val="00AE4816"/>
    <w:rsid w:val="00AE6944"/>
    <w:rsid w:val="00AE7020"/>
    <w:rsid w:val="00AE7E95"/>
    <w:rsid w:val="00AF076F"/>
    <w:rsid w:val="00AF574F"/>
    <w:rsid w:val="00AF5890"/>
    <w:rsid w:val="00B00BB4"/>
    <w:rsid w:val="00B031B5"/>
    <w:rsid w:val="00B12758"/>
    <w:rsid w:val="00B1555C"/>
    <w:rsid w:val="00B2421E"/>
    <w:rsid w:val="00B255B3"/>
    <w:rsid w:val="00B25FDE"/>
    <w:rsid w:val="00B30027"/>
    <w:rsid w:val="00B31BDD"/>
    <w:rsid w:val="00B34DED"/>
    <w:rsid w:val="00B46527"/>
    <w:rsid w:val="00B46976"/>
    <w:rsid w:val="00B5022B"/>
    <w:rsid w:val="00B506CD"/>
    <w:rsid w:val="00B53DCA"/>
    <w:rsid w:val="00B57626"/>
    <w:rsid w:val="00B60E7B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904ED"/>
    <w:rsid w:val="00B978DF"/>
    <w:rsid w:val="00BB44EF"/>
    <w:rsid w:val="00BB574C"/>
    <w:rsid w:val="00BD3A60"/>
    <w:rsid w:val="00BD5441"/>
    <w:rsid w:val="00BE1652"/>
    <w:rsid w:val="00BE1880"/>
    <w:rsid w:val="00BE32FC"/>
    <w:rsid w:val="00BE6FA4"/>
    <w:rsid w:val="00BF2798"/>
    <w:rsid w:val="00C02F63"/>
    <w:rsid w:val="00C03804"/>
    <w:rsid w:val="00C11EDB"/>
    <w:rsid w:val="00C258F2"/>
    <w:rsid w:val="00C27441"/>
    <w:rsid w:val="00C30F6B"/>
    <w:rsid w:val="00C31F14"/>
    <w:rsid w:val="00C35287"/>
    <w:rsid w:val="00C35C5B"/>
    <w:rsid w:val="00C37792"/>
    <w:rsid w:val="00C41702"/>
    <w:rsid w:val="00C422C7"/>
    <w:rsid w:val="00C50902"/>
    <w:rsid w:val="00C620D5"/>
    <w:rsid w:val="00C653AE"/>
    <w:rsid w:val="00C678F3"/>
    <w:rsid w:val="00C70225"/>
    <w:rsid w:val="00C7399B"/>
    <w:rsid w:val="00C75433"/>
    <w:rsid w:val="00C7735C"/>
    <w:rsid w:val="00C8261B"/>
    <w:rsid w:val="00C834E2"/>
    <w:rsid w:val="00C971E6"/>
    <w:rsid w:val="00CA4024"/>
    <w:rsid w:val="00CA6BCB"/>
    <w:rsid w:val="00CB0A54"/>
    <w:rsid w:val="00CB7B8E"/>
    <w:rsid w:val="00CC1F06"/>
    <w:rsid w:val="00CC3EA3"/>
    <w:rsid w:val="00CE0C09"/>
    <w:rsid w:val="00CE3EEE"/>
    <w:rsid w:val="00CF456A"/>
    <w:rsid w:val="00CF4E76"/>
    <w:rsid w:val="00D175B2"/>
    <w:rsid w:val="00D20522"/>
    <w:rsid w:val="00D25EBE"/>
    <w:rsid w:val="00D262E5"/>
    <w:rsid w:val="00D27B1D"/>
    <w:rsid w:val="00D32B1F"/>
    <w:rsid w:val="00D32F74"/>
    <w:rsid w:val="00D33C99"/>
    <w:rsid w:val="00D3747D"/>
    <w:rsid w:val="00D42366"/>
    <w:rsid w:val="00D44E90"/>
    <w:rsid w:val="00D45BA9"/>
    <w:rsid w:val="00D52C8D"/>
    <w:rsid w:val="00D52CBC"/>
    <w:rsid w:val="00D635B6"/>
    <w:rsid w:val="00D6599C"/>
    <w:rsid w:val="00D71A3C"/>
    <w:rsid w:val="00D73EF0"/>
    <w:rsid w:val="00D74EAB"/>
    <w:rsid w:val="00D8051C"/>
    <w:rsid w:val="00D87912"/>
    <w:rsid w:val="00D928DE"/>
    <w:rsid w:val="00DA3CC4"/>
    <w:rsid w:val="00DB11FF"/>
    <w:rsid w:val="00DB5521"/>
    <w:rsid w:val="00DC1419"/>
    <w:rsid w:val="00DC1CCB"/>
    <w:rsid w:val="00DC3455"/>
    <w:rsid w:val="00DC5572"/>
    <w:rsid w:val="00DD206B"/>
    <w:rsid w:val="00DD35D1"/>
    <w:rsid w:val="00DD4C09"/>
    <w:rsid w:val="00DD52E2"/>
    <w:rsid w:val="00DF015E"/>
    <w:rsid w:val="00DF6BF7"/>
    <w:rsid w:val="00E00A8C"/>
    <w:rsid w:val="00E014AF"/>
    <w:rsid w:val="00E03235"/>
    <w:rsid w:val="00E03C32"/>
    <w:rsid w:val="00E04276"/>
    <w:rsid w:val="00E04334"/>
    <w:rsid w:val="00E21CBC"/>
    <w:rsid w:val="00E2701B"/>
    <w:rsid w:val="00E370B2"/>
    <w:rsid w:val="00E43A65"/>
    <w:rsid w:val="00E442A1"/>
    <w:rsid w:val="00E44515"/>
    <w:rsid w:val="00E4606C"/>
    <w:rsid w:val="00E5043C"/>
    <w:rsid w:val="00E50CD4"/>
    <w:rsid w:val="00E54284"/>
    <w:rsid w:val="00E54508"/>
    <w:rsid w:val="00E56EAD"/>
    <w:rsid w:val="00E63CB1"/>
    <w:rsid w:val="00E65233"/>
    <w:rsid w:val="00E65982"/>
    <w:rsid w:val="00E65E87"/>
    <w:rsid w:val="00E672EC"/>
    <w:rsid w:val="00E766F3"/>
    <w:rsid w:val="00E82EF4"/>
    <w:rsid w:val="00E83334"/>
    <w:rsid w:val="00E8643E"/>
    <w:rsid w:val="00E92F3B"/>
    <w:rsid w:val="00E930B8"/>
    <w:rsid w:val="00EA40C3"/>
    <w:rsid w:val="00EC0E3B"/>
    <w:rsid w:val="00EC661C"/>
    <w:rsid w:val="00ED1CC2"/>
    <w:rsid w:val="00ED2B88"/>
    <w:rsid w:val="00ED63F1"/>
    <w:rsid w:val="00ED7C23"/>
    <w:rsid w:val="00EF45B7"/>
    <w:rsid w:val="00F036AF"/>
    <w:rsid w:val="00F05DC4"/>
    <w:rsid w:val="00F14C35"/>
    <w:rsid w:val="00F24956"/>
    <w:rsid w:val="00F24D95"/>
    <w:rsid w:val="00F25E7F"/>
    <w:rsid w:val="00F270D1"/>
    <w:rsid w:val="00F33BB4"/>
    <w:rsid w:val="00F374B6"/>
    <w:rsid w:val="00F37A14"/>
    <w:rsid w:val="00F41C47"/>
    <w:rsid w:val="00F42386"/>
    <w:rsid w:val="00F46151"/>
    <w:rsid w:val="00F544EB"/>
    <w:rsid w:val="00F54AB7"/>
    <w:rsid w:val="00F6092C"/>
    <w:rsid w:val="00F64BFE"/>
    <w:rsid w:val="00F65D40"/>
    <w:rsid w:val="00F675C4"/>
    <w:rsid w:val="00F73D08"/>
    <w:rsid w:val="00F8308B"/>
    <w:rsid w:val="00F83EFA"/>
    <w:rsid w:val="00F85117"/>
    <w:rsid w:val="00F86123"/>
    <w:rsid w:val="00F87702"/>
    <w:rsid w:val="00F87A28"/>
    <w:rsid w:val="00F94E34"/>
    <w:rsid w:val="00F952BB"/>
    <w:rsid w:val="00F95DD0"/>
    <w:rsid w:val="00FB6B32"/>
    <w:rsid w:val="00FB7CD4"/>
    <w:rsid w:val="00FC0790"/>
    <w:rsid w:val="00FC18D1"/>
    <w:rsid w:val="00FD0F59"/>
    <w:rsid w:val="00FD5CB0"/>
    <w:rsid w:val="00FE06A7"/>
    <w:rsid w:val="00FE657E"/>
    <w:rsid w:val="00FF0588"/>
    <w:rsid w:val="00FF34D7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EDF"/>
  <w15:docId w15:val="{67BB52EB-74DF-4997-A552-FBAED6C9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,Nad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E56EAD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00BB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0E7D"/>
    <w:rPr>
      <w:color w:val="800080" w:themeColor="followedHyperlink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84A3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84A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krajcovicova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krajcovicova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6FC7-8B00-4524-B621-90511C49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lachova</dc:creator>
  <cp:lastModifiedBy>Sojka Ivan</cp:lastModifiedBy>
  <cp:revision>13</cp:revision>
  <cp:lastPrinted>2023-03-01T07:03:00Z</cp:lastPrinted>
  <dcterms:created xsi:type="dcterms:W3CDTF">2023-08-24T10:56:00Z</dcterms:created>
  <dcterms:modified xsi:type="dcterms:W3CDTF">2023-09-06T06:35:00Z</dcterms:modified>
</cp:coreProperties>
</file>